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55352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14:paraId="410A5A23" w14:textId="77777777"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14:paraId="4530D964" w14:textId="77777777" w:rsidR="00EA57FB" w:rsidRDefault="00EA57FB">
      <w:pPr>
        <w:spacing w:line="20" w:lineRule="exact"/>
        <w:rPr>
          <w:sz w:val="20"/>
          <w:szCs w:val="20"/>
        </w:rPr>
      </w:pPr>
    </w:p>
    <w:p w14:paraId="7E10A1A6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F1652B7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14:paraId="6829EBFB" w14:textId="77777777" w:rsidTr="00646C18">
        <w:tc>
          <w:tcPr>
            <w:tcW w:w="2967" w:type="dxa"/>
            <w:vAlign w:val="bottom"/>
          </w:tcPr>
          <w:p w14:paraId="7670289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14:paraId="47D2418F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лощу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646C18" w14:paraId="60D89702" w14:textId="77777777" w:rsidTr="00646C18">
        <w:tc>
          <w:tcPr>
            <w:tcW w:w="2967" w:type="dxa"/>
            <w:vAlign w:val="bottom"/>
          </w:tcPr>
          <w:p w14:paraId="2B4EDEA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14:paraId="0BC006FC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глийский язык</w:t>
            </w:r>
          </w:p>
        </w:tc>
      </w:tr>
      <w:tr w:rsidR="00646C18" w14:paraId="5E888EF3" w14:textId="77777777" w:rsidTr="00646C18">
        <w:tc>
          <w:tcPr>
            <w:tcW w:w="2967" w:type="dxa"/>
            <w:vAlign w:val="bottom"/>
          </w:tcPr>
          <w:p w14:paraId="70262108" w14:textId="77777777"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14:paraId="01CE3309" w14:textId="77777777" w:rsidR="00646C18" w:rsidRDefault="00DA191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б класс</w:t>
            </w:r>
          </w:p>
        </w:tc>
      </w:tr>
      <w:tr w:rsidR="00646C18" w14:paraId="4D10C1A6" w14:textId="77777777" w:rsidTr="00646C18">
        <w:tc>
          <w:tcPr>
            <w:tcW w:w="2967" w:type="dxa"/>
            <w:vAlign w:val="bottom"/>
          </w:tcPr>
          <w:p w14:paraId="37E0E057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14:paraId="490B2ED7" w14:textId="12F1D039" w:rsidR="00646C18" w:rsidRDefault="00130F49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bookmarkStart w:id="0" w:name="_GoBack"/>
            <w:bookmarkEnd w:id="0"/>
            <w:r w:rsidR="00373B64">
              <w:rPr>
                <w:rFonts w:eastAsia="Times New Roman"/>
                <w:sz w:val="24"/>
                <w:szCs w:val="24"/>
              </w:rPr>
              <w:t>.05</w:t>
            </w:r>
            <w:r w:rsidR="00DA1913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14:paraId="0321E24C" w14:textId="77777777" w:rsidTr="00646C18">
        <w:tc>
          <w:tcPr>
            <w:tcW w:w="2967" w:type="dxa"/>
            <w:vAlign w:val="bottom"/>
          </w:tcPr>
          <w:p w14:paraId="16E1EB74" w14:textId="77777777"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14:paraId="74127510" w14:textId="4AC32557" w:rsidR="00646C18" w:rsidRPr="00152714" w:rsidRDefault="0015271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gress</w:t>
            </w:r>
            <w:r w:rsidRPr="0015271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check</w:t>
            </w:r>
            <w:r w:rsidRPr="0015271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Проверь себя. </w:t>
            </w:r>
          </w:p>
        </w:tc>
      </w:tr>
      <w:tr w:rsidR="00646C18" w:rsidRPr="001A518C" w14:paraId="38663F81" w14:textId="77777777" w:rsidTr="00646C18">
        <w:trPr>
          <w:trHeight w:val="1105"/>
        </w:trPr>
        <w:tc>
          <w:tcPr>
            <w:tcW w:w="2967" w:type="dxa"/>
            <w:vAlign w:val="bottom"/>
          </w:tcPr>
          <w:p w14:paraId="45F33E46" w14:textId="77777777"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14:paraId="1FA8D3E8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2AD638E9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7751FD03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1F64490A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  <w:p w14:paraId="6552BC4D" w14:textId="77777777"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14:paraId="7DFEF0BB" w14:textId="411F5DDD" w:rsidR="00DA1913" w:rsidRPr="001A518C" w:rsidRDefault="00DA1913" w:rsidP="001A518C">
            <w:pPr>
              <w:spacing w:line="263" w:lineRule="exact"/>
              <w:rPr>
                <w:sz w:val="24"/>
                <w:szCs w:val="24"/>
              </w:rPr>
            </w:pPr>
            <w:r w:rsidRPr="001A518C">
              <w:rPr>
                <w:sz w:val="24"/>
                <w:szCs w:val="24"/>
              </w:rPr>
              <w:t>1</w:t>
            </w:r>
            <w:r w:rsidR="00014F27" w:rsidRPr="001A518C">
              <w:rPr>
                <w:sz w:val="24"/>
                <w:szCs w:val="24"/>
              </w:rPr>
              <w:t>.</w:t>
            </w:r>
            <w:r w:rsidR="00152714">
              <w:rPr>
                <w:sz w:val="24"/>
                <w:szCs w:val="24"/>
              </w:rPr>
              <w:t>Закрепление языкового материала модуля 9.</w:t>
            </w:r>
          </w:p>
        </w:tc>
      </w:tr>
      <w:tr w:rsidR="00646C18" w14:paraId="2993CBA2" w14:textId="77777777" w:rsidTr="000C308E">
        <w:tc>
          <w:tcPr>
            <w:tcW w:w="2967" w:type="dxa"/>
          </w:tcPr>
          <w:p w14:paraId="459EFE39" w14:textId="77777777"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14:paraId="7F8B99AF" w14:textId="77777777" w:rsidR="00646C18" w:rsidRDefault="00646C18" w:rsidP="00C051BA">
            <w:pPr>
              <w:spacing w:line="271" w:lineRule="exact"/>
              <w:ind w:left="80"/>
              <w:rPr>
                <w:sz w:val="20"/>
                <w:szCs w:val="20"/>
              </w:rPr>
            </w:pPr>
          </w:p>
        </w:tc>
      </w:tr>
      <w:tr w:rsidR="00646C18" w14:paraId="4561FEDC" w14:textId="77777777" w:rsidTr="000C308E">
        <w:tc>
          <w:tcPr>
            <w:tcW w:w="2967" w:type="dxa"/>
          </w:tcPr>
          <w:p w14:paraId="25F7BF79" w14:textId="77777777"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14:paraId="2C795296" w14:textId="77777777" w:rsidR="00646C18" w:rsidRPr="00CE5602" w:rsidRDefault="008204FE" w:rsidP="00C051BA">
            <w:pPr>
              <w:ind w:left="80"/>
              <w:rPr>
                <w:sz w:val="24"/>
                <w:szCs w:val="24"/>
              </w:rPr>
            </w:pPr>
            <w:proofErr w:type="spellStart"/>
            <w:r w:rsidRPr="00CE5602">
              <w:rPr>
                <w:sz w:val="24"/>
                <w:szCs w:val="24"/>
              </w:rPr>
              <w:t>оффлайн</w:t>
            </w:r>
            <w:proofErr w:type="spellEnd"/>
          </w:p>
        </w:tc>
      </w:tr>
      <w:tr w:rsidR="008204FE" w14:paraId="6BA5A619" w14:textId="77777777" w:rsidTr="000C308E">
        <w:tc>
          <w:tcPr>
            <w:tcW w:w="2967" w:type="dxa"/>
          </w:tcPr>
          <w:p w14:paraId="5B7B2ADE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14:paraId="1F286489" w14:textId="77777777" w:rsidR="008204FE" w:rsidRPr="00C3500F" w:rsidRDefault="00130F49" w:rsidP="00C051BA">
            <w:pPr>
              <w:ind w:left="80"/>
              <w:rPr>
                <w:sz w:val="20"/>
                <w:szCs w:val="20"/>
              </w:rPr>
            </w:pPr>
            <w:hyperlink r:id="rId6" w:history="1"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voloshu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с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k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lud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C3500F" w:rsidRPr="00C3500F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C7425C" w14:paraId="1278B112" w14:textId="77777777" w:rsidTr="000D38B1">
        <w:tc>
          <w:tcPr>
            <w:tcW w:w="9696" w:type="dxa"/>
            <w:gridSpan w:val="2"/>
          </w:tcPr>
          <w:p w14:paraId="4CE1EE1D" w14:textId="77777777"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C7425C" w14:paraId="652ED516" w14:textId="77777777" w:rsidTr="000C308E">
        <w:tc>
          <w:tcPr>
            <w:tcW w:w="2967" w:type="dxa"/>
          </w:tcPr>
          <w:p w14:paraId="3B2DAD8C" w14:textId="77777777" w:rsid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1B213D06" w14:textId="049AC2ED" w:rsidR="00C7425C" w:rsidRPr="00DB3351" w:rsidRDefault="005064DA" w:rsidP="005064DA">
            <w:pPr>
              <w:rPr>
                <w:sz w:val="24"/>
                <w:szCs w:val="24"/>
              </w:rPr>
            </w:pPr>
            <w:r w:rsidRPr="00DB3351">
              <w:rPr>
                <w:sz w:val="24"/>
                <w:szCs w:val="24"/>
              </w:rPr>
              <w:t>1.</w:t>
            </w:r>
            <w:r w:rsidR="00152714">
              <w:rPr>
                <w:sz w:val="24"/>
                <w:szCs w:val="24"/>
              </w:rPr>
              <w:t xml:space="preserve"> упр. 1 и 2 стр. 114 (письменно с переводом)</w:t>
            </w:r>
            <w:r w:rsidR="001A518C" w:rsidRPr="00DB3351">
              <w:rPr>
                <w:sz w:val="24"/>
                <w:szCs w:val="24"/>
              </w:rPr>
              <w:t>.</w:t>
            </w:r>
          </w:p>
        </w:tc>
      </w:tr>
      <w:tr w:rsidR="00014F27" w14:paraId="4AF184AD" w14:textId="77777777" w:rsidTr="000C308E">
        <w:tc>
          <w:tcPr>
            <w:tcW w:w="2967" w:type="dxa"/>
          </w:tcPr>
          <w:p w14:paraId="52024AE6" w14:textId="77777777" w:rsidR="00014F27" w:rsidRDefault="00014F27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3D002E00" w14:textId="2CCD0162" w:rsidR="00014F27" w:rsidRPr="00DB3351" w:rsidRDefault="00152714" w:rsidP="001A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пр.5 стр. 114</w:t>
            </w:r>
            <w:r w:rsidR="00014F27" w:rsidRPr="00DB3351">
              <w:rPr>
                <w:sz w:val="24"/>
                <w:szCs w:val="24"/>
              </w:rPr>
              <w:t xml:space="preserve">. </w:t>
            </w:r>
          </w:p>
        </w:tc>
      </w:tr>
      <w:tr w:rsidR="00C7425C" w14:paraId="53F75AC3" w14:textId="77777777" w:rsidTr="000C308E">
        <w:tc>
          <w:tcPr>
            <w:tcW w:w="2967" w:type="dxa"/>
          </w:tcPr>
          <w:p w14:paraId="50B198E3" w14:textId="77777777"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14:paraId="48432BE2" w14:textId="734D4D30" w:rsidR="00C7425C" w:rsidRPr="00CE5602" w:rsidRDefault="00C7425C" w:rsidP="002D2FEE">
            <w:pPr>
              <w:rPr>
                <w:sz w:val="24"/>
                <w:szCs w:val="24"/>
              </w:rPr>
            </w:pPr>
          </w:p>
        </w:tc>
      </w:tr>
      <w:tr w:rsidR="008204FE" w14:paraId="1F87DB72" w14:textId="77777777" w:rsidTr="000C308E">
        <w:tc>
          <w:tcPr>
            <w:tcW w:w="2967" w:type="dxa"/>
          </w:tcPr>
          <w:p w14:paraId="5361C6A0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14:paraId="690DD58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52C530A6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1E82845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725DC258" w14:textId="77777777"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14:paraId="11F59DBC" w14:textId="77777777"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14:paraId="68E2CF84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2» - 49% и менее</w:t>
            </w:r>
          </w:p>
          <w:p w14:paraId="603FE520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3» - от 50% до 69%</w:t>
            </w:r>
          </w:p>
          <w:p w14:paraId="0E45E53A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4» - от 70% до 90%</w:t>
            </w:r>
          </w:p>
          <w:p w14:paraId="2A77AB6D" w14:textId="77777777" w:rsidR="00F454BB" w:rsidRDefault="00F454BB" w:rsidP="00F454BB">
            <w:pPr>
              <w:pStyle w:val="a5"/>
              <w:spacing w:before="0" w:beforeAutospacing="0" w:after="0" w:afterAutospacing="0"/>
            </w:pPr>
            <w:r>
              <w:t>Оценка «5» - от 91% до 100%</w:t>
            </w:r>
          </w:p>
          <w:p w14:paraId="4BF847C5" w14:textId="77777777" w:rsidR="00F454BB" w:rsidRPr="0022072C" w:rsidRDefault="00F454BB" w:rsidP="00F454BB"/>
          <w:p w14:paraId="16B10134" w14:textId="77777777" w:rsidR="008204FE" w:rsidRDefault="008204FE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14:paraId="39FA56B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3DC9991" w14:textId="77777777"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14:paraId="50FC44A3" w14:textId="77777777" w:rsidR="00EA57FB" w:rsidRDefault="00D043A2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</w:t>
      </w:r>
      <w:r w:rsidR="00577A12">
        <w:rPr>
          <w:rFonts w:eastAsia="Times New Roman"/>
          <w:sz w:val="24"/>
          <w:szCs w:val="24"/>
        </w:rPr>
        <w:t xml:space="preserve">дать  </w:t>
      </w:r>
      <w:r w:rsidR="00C3500F">
        <w:rPr>
          <w:rFonts w:eastAsia="Times New Roman"/>
          <w:sz w:val="24"/>
          <w:szCs w:val="24"/>
        </w:rPr>
        <w:t xml:space="preserve"> в мессенджере</w:t>
      </w:r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 w:rsidR="008D2073">
        <w:rPr>
          <w:rFonts w:eastAsia="Times New Roman"/>
          <w:sz w:val="24"/>
          <w:szCs w:val="24"/>
        </w:rPr>
        <w:t>89185902580</w:t>
      </w:r>
      <w:r w:rsidR="00C7425C">
        <w:rPr>
          <w:rFonts w:eastAsia="Times New Roman"/>
          <w:sz w:val="24"/>
          <w:szCs w:val="24"/>
        </w:rPr>
        <w:t xml:space="preserve">) </w:t>
      </w:r>
    </w:p>
    <w:p w14:paraId="78E20FCE" w14:textId="77777777" w:rsidR="00EA57FB" w:rsidRDefault="00EA57FB">
      <w:pPr>
        <w:spacing w:line="6" w:lineRule="exact"/>
        <w:rPr>
          <w:sz w:val="20"/>
          <w:szCs w:val="20"/>
        </w:rPr>
      </w:pPr>
    </w:p>
    <w:p w14:paraId="138555F0" w14:textId="77777777" w:rsidR="00C7425C" w:rsidRDefault="007F488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9:40 до 10:1</w:t>
      </w:r>
      <w:r w:rsidR="009F19D4">
        <w:rPr>
          <w:rFonts w:eastAsia="Times New Roman"/>
          <w:sz w:val="24"/>
          <w:szCs w:val="24"/>
        </w:rPr>
        <w:t>0</w:t>
      </w:r>
      <w:r w:rsidR="00D043A2">
        <w:rPr>
          <w:rFonts w:eastAsia="Times New Roman"/>
          <w:sz w:val="24"/>
          <w:szCs w:val="24"/>
        </w:rPr>
        <w:t>(</w:t>
      </w:r>
      <w:r w:rsidR="00D043A2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D043A2">
        <w:rPr>
          <w:rFonts w:eastAsia="Times New Roman"/>
          <w:sz w:val="24"/>
          <w:szCs w:val="24"/>
        </w:rPr>
        <w:t xml:space="preserve">), </w:t>
      </w:r>
    </w:p>
    <w:p w14:paraId="7D3E94A7" w14:textId="5CE122C4" w:rsidR="00EA57FB" w:rsidRDefault="009F19D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12:20 до 12:50</w:t>
      </w:r>
      <w:r w:rsidR="00D043A2">
        <w:rPr>
          <w:rFonts w:eastAsia="Times New Roman"/>
          <w:sz w:val="24"/>
          <w:szCs w:val="24"/>
        </w:rPr>
        <w:t xml:space="preserve"> </w:t>
      </w:r>
      <w:r w:rsidR="00D043A2">
        <w:rPr>
          <w:rFonts w:eastAsia="Times New Roman"/>
          <w:i/>
          <w:iCs/>
          <w:sz w:val="24"/>
          <w:szCs w:val="24"/>
        </w:rPr>
        <w:t>(</w:t>
      </w:r>
      <w:proofErr w:type="gramStart"/>
      <w:r w:rsidR="00D043A2">
        <w:rPr>
          <w:rFonts w:eastAsia="Times New Roman"/>
          <w:i/>
          <w:iCs/>
          <w:sz w:val="24"/>
          <w:szCs w:val="24"/>
        </w:rPr>
        <w:t xml:space="preserve">часы  </w:t>
      </w:r>
      <w:r w:rsidR="00D043A2"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proofErr w:type="gramEnd"/>
      <w:r w:rsidR="00D043A2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D043A2">
        <w:rPr>
          <w:rFonts w:eastAsia="Times New Roman"/>
          <w:sz w:val="24"/>
          <w:szCs w:val="24"/>
        </w:rPr>
        <w:t xml:space="preserve">  </w:t>
      </w:r>
      <w:r w:rsidR="00D043A2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14:paraId="64D9BAE9" w14:textId="77777777"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14:paraId="0FE45A62" w14:textId="77777777" w:rsidR="00EA57FB" w:rsidRDefault="00EA57FB">
      <w:pPr>
        <w:spacing w:line="288" w:lineRule="exact"/>
        <w:rPr>
          <w:sz w:val="20"/>
          <w:szCs w:val="20"/>
        </w:rPr>
      </w:pPr>
    </w:p>
    <w:p w14:paraId="466C1DFE" w14:textId="77777777"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любом доступном формате (скан, фотография, документ MS </w:t>
      </w:r>
      <w:proofErr w:type="spellStart"/>
      <w:r>
        <w:rPr>
          <w:rFonts w:eastAsia="Times New Roman"/>
          <w:sz w:val="24"/>
          <w:szCs w:val="24"/>
        </w:rPr>
        <w:t>Word</w:t>
      </w:r>
      <w:proofErr w:type="spellEnd"/>
      <w:r>
        <w:rPr>
          <w:rFonts w:eastAsia="Times New Roman"/>
          <w:sz w:val="24"/>
          <w:szCs w:val="24"/>
        </w:rPr>
        <w:t xml:space="preserve">; </w:t>
      </w:r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14:paraId="3CC7828C" w14:textId="77777777" w:rsidR="00A35E15" w:rsidRDefault="00D043A2" w:rsidP="00A35E15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</w:t>
      </w:r>
      <w:r w:rsidR="00A35E15">
        <w:rPr>
          <w:rFonts w:eastAsia="Times New Roman"/>
          <w:sz w:val="24"/>
          <w:szCs w:val="24"/>
        </w:rPr>
        <w:t>зи</w:t>
      </w:r>
    </w:p>
    <w:p w14:paraId="4CE81691" w14:textId="77777777" w:rsidR="00EA57FB" w:rsidRPr="00C3500F" w:rsidRDefault="00130F49" w:rsidP="00C3500F">
      <w:pPr>
        <w:tabs>
          <w:tab w:val="left" w:pos="1160"/>
        </w:tabs>
        <w:spacing w:line="236" w:lineRule="auto"/>
        <w:ind w:left="1160"/>
        <w:rPr>
          <w:rFonts w:eastAsia="Times New Roman"/>
          <w:sz w:val="24"/>
          <w:szCs w:val="24"/>
        </w:rPr>
      </w:pPr>
      <w:hyperlink r:id="rId7" w:history="1"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voloshu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с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k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lud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@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yandex</w:t>
        </w:r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="00C3500F" w:rsidRPr="00C3500F">
          <w:rPr>
            <w:rStyle w:val="a3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14:paraId="7EB68D1E" w14:textId="77777777" w:rsidR="00EA57FB" w:rsidRDefault="00EA57FB">
      <w:pPr>
        <w:spacing w:line="12" w:lineRule="exact"/>
        <w:rPr>
          <w:sz w:val="20"/>
          <w:szCs w:val="20"/>
        </w:rPr>
      </w:pPr>
    </w:p>
    <w:p w14:paraId="3C50ACF0" w14:textId="77777777"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 w15:restartNumberingAfterBreak="0">
    <w:nsid w:val="1C983C89"/>
    <w:multiLevelType w:val="hybridMultilevel"/>
    <w:tmpl w:val="F49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FB"/>
    <w:rsid w:val="00014F27"/>
    <w:rsid w:val="00127E87"/>
    <w:rsid w:val="00130F49"/>
    <w:rsid w:val="00152714"/>
    <w:rsid w:val="001A518C"/>
    <w:rsid w:val="002D2FEE"/>
    <w:rsid w:val="00373B64"/>
    <w:rsid w:val="005064DA"/>
    <w:rsid w:val="00577A12"/>
    <w:rsid w:val="005924AC"/>
    <w:rsid w:val="00646C18"/>
    <w:rsid w:val="007F488A"/>
    <w:rsid w:val="008204FE"/>
    <w:rsid w:val="008D2073"/>
    <w:rsid w:val="009F19D4"/>
    <w:rsid w:val="00A3374D"/>
    <w:rsid w:val="00A35E15"/>
    <w:rsid w:val="00C3500F"/>
    <w:rsid w:val="00C7425C"/>
    <w:rsid w:val="00CE5602"/>
    <w:rsid w:val="00D043A2"/>
    <w:rsid w:val="00D57A33"/>
    <w:rsid w:val="00DA1913"/>
    <w:rsid w:val="00DB3351"/>
    <w:rsid w:val="00E12404"/>
    <w:rsid w:val="00EA57FB"/>
    <w:rsid w:val="00F4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6951"/>
  <w15:docId w15:val="{01684EFB-CCC7-4246-8614-9D205452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646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54B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oshu&#1089;k.lu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shu&#1089;k.l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793E-8467-4A03-ACD2-6CEA91E5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3</cp:lastModifiedBy>
  <cp:revision>23</cp:revision>
  <dcterms:created xsi:type="dcterms:W3CDTF">2020-04-25T14:03:00Z</dcterms:created>
  <dcterms:modified xsi:type="dcterms:W3CDTF">2020-05-10T18:38:00Z</dcterms:modified>
</cp:coreProperties>
</file>